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4D761076" w14:textId="422B2E9E" w:rsidR="00853CE4" w:rsidRPr="007C600C" w:rsidRDefault="00853CE4" w:rsidP="00853CE4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4F63BC" w:rsidRPr="004F63BC">
        <w:rPr>
          <w:rFonts w:ascii="Arial" w:hAnsi="Arial" w:cs="Arial"/>
          <w:bCs/>
          <w:spacing w:val="4"/>
          <w:sz w:val="20"/>
          <w:szCs w:val="20"/>
        </w:rPr>
        <w:t xml:space="preserve">zakup usług wsparcia do systemu Backup </w:t>
      </w:r>
      <w:proofErr w:type="spellStart"/>
      <w:r w:rsidR="004F63BC" w:rsidRPr="004F63BC">
        <w:rPr>
          <w:rFonts w:ascii="Arial" w:hAnsi="Arial" w:cs="Arial"/>
          <w:bCs/>
          <w:spacing w:val="4"/>
          <w:sz w:val="20"/>
          <w:szCs w:val="20"/>
        </w:rPr>
        <w:t>Barracuda</w:t>
      </w:r>
      <w:proofErr w:type="spellEnd"/>
      <w:r w:rsidR="004F63BC" w:rsidRPr="004F63BC">
        <w:rPr>
          <w:rFonts w:ascii="Arial" w:hAnsi="Arial" w:cs="Arial"/>
          <w:bCs/>
          <w:spacing w:val="4"/>
          <w:sz w:val="20"/>
          <w:szCs w:val="20"/>
        </w:rPr>
        <w:t xml:space="preserve"> Networks posiadanego przez Zamawiającego na okres 12 miesięcy</w:t>
      </w:r>
    </w:p>
    <w:p w14:paraId="4562630C" w14:textId="77777777" w:rsidR="00853CE4" w:rsidRPr="007C600C" w:rsidRDefault="00853CE4" w:rsidP="00853CE4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A7E9794" w14:textId="77777777" w:rsidR="00853CE4" w:rsidRDefault="00853CE4" w:rsidP="00853CE4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270531D8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4F63BC" w:rsidRPr="004F63BC">
        <w:rPr>
          <w:rFonts w:ascii="Arial" w:hAnsi="Arial" w:cs="Arial"/>
          <w:sz w:val="20"/>
          <w:szCs w:val="20"/>
        </w:rPr>
        <w:t xml:space="preserve">zakup usług wsparcia do systemu Backup </w:t>
      </w:r>
      <w:proofErr w:type="spellStart"/>
      <w:r w:rsidR="004F63BC" w:rsidRPr="004F63BC">
        <w:rPr>
          <w:rFonts w:ascii="Arial" w:hAnsi="Arial" w:cs="Arial"/>
          <w:sz w:val="20"/>
          <w:szCs w:val="20"/>
        </w:rPr>
        <w:t>Barracuda</w:t>
      </w:r>
      <w:proofErr w:type="spellEnd"/>
      <w:r w:rsidR="004F63BC" w:rsidRPr="004F63BC">
        <w:rPr>
          <w:rFonts w:ascii="Arial" w:hAnsi="Arial" w:cs="Arial"/>
          <w:sz w:val="20"/>
          <w:szCs w:val="20"/>
        </w:rPr>
        <w:t xml:space="preserve"> Networks posiadanego przez Zamawiającego na okres 12 miesięcy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654" w14:textId="77777777" w:rsidR="00640BEC" w:rsidRDefault="00640BEC">
      <w:r>
        <w:separator/>
      </w:r>
    </w:p>
  </w:endnote>
  <w:endnote w:type="continuationSeparator" w:id="0">
    <w:p w14:paraId="6AD024C2" w14:textId="77777777" w:rsidR="00640BEC" w:rsidRDefault="006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1F01AD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1F01AD" w:rsidRDefault="001F0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E9E" w14:textId="77777777" w:rsidR="00640BEC" w:rsidRDefault="00640BEC">
      <w:r>
        <w:separator/>
      </w:r>
    </w:p>
  </w:footnote>
  <w:footnote w:type="continuationSeparator" w:id="0">
    <w:p w14:paraId="4DE2E74F" w14:textId="77777777" w:rsidR="00640BEC" w:rsidRDefault="00640BEC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01AD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4F63B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40BEC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96CE0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70109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cp:lastPrinted>2022-09-02T08:27:00Z</cp:lastPrinted>
  <dcterms:created xsi:type="dcterms:W3CDTF">2024-01-22T22:11:00Z</dcterms:created>
  <dcterms:modified xsi:type="dcterms:W3CDTF">2024-01-22T22:11:00Z</dcterms:modified>
</cp:coreProperties>
</file>